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项目开发全程实操要诀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项目开发全程实操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79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别墅项目开发全程实操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